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附件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1</w:t>
      </w:r>
    </w:p>
    <w:p>
      <w:pPr>
        <w:spacing w:beforeLines="100" w:afterLines="100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hint="eastAsia" w:eastAsia="方正小标宋简体"/>
          <w:color w:val="000000"/>
          <w:sz w:val="44"/>
          <w:szCs w:val="44"/>
        </w:rPr>
        <w:t>第三批市级未成年人社会实践基地申报表</w:t>
      </w:r>
    </w:p>
    <w:p>
      <w:pPr>
        <w:rPr>
          <w:rFonts w:eastAsia="楷体_GB2312"/>
          <w:color w:val="000000"/>
          <w:sz w:val="30"/>
          <w:szCs w:val="30"/>
        </w:rPr>
      </w:pPr>
      <w:r>
        <w:rPr>
          <w:rFonts w:hint="eastAsia" w:eastAsia="楷体_GB2312"/>
          <w:color w:val="000000"/>
          <w:sz w:val="30"/>
          <w:szCs w:val="30"/>
        </w:rPr>
        <w:t>辖市区（部门）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16"/>
        <w:gridCol w:w="2694"/>
        <w:gridCol w:w="1020"/>
        <w:gridCol w:w="703"/>
        <w:gridCol w:w="603"/>
        <w:gridCol w:w="2111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</w:trPr>
        <w:tc>
          <w:tcPr>
            <w:tcW w:w="1816" w:type="dxa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  <w:r>
              <w:rPr>
                <w:rFonts w:hint="eastAsia" w:eastAsia="楷体_GB2312"/>
                <w:color w:val="000000"/>
                <w:sz w:val="30"/>
                <w:szCs w:val="30"/>
              </w:rPr>
              <w:t>基地名称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723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  <w:r>
              <w:rPr>
                <w:rFonts w:hint="eastAsia" w:eastAsia="楷体_GB2312"/>
                <w:color w:val="000000"/>
                <w:sz w:val="30"/>
                <w:szCs w:val="30"/>
              </w:rPr>
              <w:t>详细地址</w:t>
            </w:r>
          </w:p>
        </w:tc>
        <w:tc>
          <w:tcPr>
            <w:tcW w:w="2714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93" w:hRule="atLeast"/>
        </w:trPr>
        <w:tc>
          <w:tcPr>
            <w:tcW w:w="1816" w:type="dxa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  <w:r>
              <w:rPr>
                <w:rFonts w:hint="eastAsia" w:eastAsia="楷体_GB2312"/>
                <w:color w:val="000000"/>
                <w:sz w:val="30"/>
                <w:szCs w:val="30"/>
              </w:rPr>
              <w:t>负责人</w:t>
            </w:r>
          </w:p>
        </w:tc>
        <w:tc>
          <w:tcPr>
            <w:tcW w:w="2694" w:type="dxa"/>
            <w:vAlign w:val="center"/>
          </w:tcPr>
          <w:p>
            <w:pPr>
              <w:ind w:firstLine="600" w:firstLineChars="200"/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723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  <w:r>
              <w:rPr>
                <w:rFonts w:hint="eastAsia" w:eastAsia="楷体_GB2312"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2714" w:type="dxa"/>
            <w:gridSpan w:val="2"/>
            <w:vAlign w:val="center"/>
          </w:tcPr>
          <w:p>
            <w:pPr>
              <w:ind w:left="189"/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2" w:hRule="atLeast"/>
        </w:trPr>
        <w:tc>
          <w:tcPr>
            <w:tcW w:w="1816" w:type="dxa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  <w:r>
              <w:rPr>
                <w:rFonts w:hint="eastAsia" w:eastAsia="楷体_GB2312"/>
                <w:color w:val="000000"/>
                <w:sz w:val="30"/>
                <w:szCs w:val="30"/>
              </w:rPr>
              <w:t>实践主题</w:t>
            </w:r>
          </w:p>
        </w:tc>
        <w:tc>
          <w:tcPr>
            <w:tcW w:w="2694" w:type="dxa"/>
            <w:vAlign w:val="center"/>
          </w:tcPr>
          <w:p>
            <w:pPr>
              <w:ind w:firstLine="600" w:firstLineChars="200"/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723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  <w:r>
              <w:rPr>
                <w:rFonts w:hint="eastAsia" w:eastAsia="楷体_GB2312"/>
                <w:color w:val="000000"/>
                <w:sz w:val="30"/>
                <w:szCs w:val="30"/>
              </w:rPr>
              <w:t>是否免费</w:t>
            </w:r>
          </w:p>
        </w:tc>
        <w:tc>
          <w:tcPr>
            <w:tcW w:w="2714" w:type="dxa"/>
            <w:gridSpan w:val="2"/>
            <w:vAlign w:val="center"/>
          </w:tcPr>
          <w:p>
            <w:pPr>
              <w:ind w:left="189"/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32" w:hRule="atLeast"/>
        </w:trPr>
        <w:tc>
          <w:tcPr>
            <w:tcW w:w="1816" w:type="dxa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  <w:r>
              <w:rPr>
                <w:rFonts w:hint="eastAsia" w:eastAsia="楷体_GB2312"/>
                <w:color w:val="000000"/>
                <w:sz w:val="30"/>
                <w:szCs w:val="30"/>
              </w:rPr>
              <w:t>阵地简介</w:t>
            </w:r>
            <w:r>
              <w:rPr>
                <w:rFonts w:hint="eastAsia" w:eastAsia="楷体_GB2312"/>
                <w:color w:val="000000"/>
                <w:spacing w:val="-12"/>
                <w:w w:val="98"/>
                <w:sz w:val="30"/>
                <w:szCs w:val="30"/>
              </w:rPr>
              <w:t>（</w:t>
            </w:r>
            <w:r>
              <w:rPr>
                <w:rFonts w:ascii="Times New Roman" w:hAnsi="Times New Roman" w:eastAsia="楷体_GB2312"/>
                <w:color w:val="000000"/>
                <w:spacing w:val="-12"/>
                <w:w w:val="98"/>
                <w:sz w:val="30"/>
                <w:szCs w:val="30"/>
              </w:rPr>
              <w:t>300</w:t>
            </w:r>
            <w:r>
              <w:rPr>
                <w:rFonts w:hint="eastAsia" w:eastAsia="楷体_GB2312"/>
                <w:color w:val="000000"/>
                <w:spacing w:val="-12"/>
                <w:w w:val="98"/>
                <w:sz w:val="30"/>
                <w:szCs w:val="30"/>
              </w:rPr>
              <w:t>字以内）</w:t>
            </w:r>
          </w:p>
        </w:tc>
        <w:tc>
          <w:tcPr>
            <w:tcW w:w="7131" w:type="dxa"/>
            <w:gridSpan w:val="5"/>
          </w:tcPr>
          <w:p>
            <w:pPr>
              <w:rPr>
                <w:rFonts w:eastAsia="楷体_GB2312"/>
                <w:color w:val="000000"/>
                <w:sz w:val="30"/>
                <w:szCs w:val="30"/>
              </w:rPr>
            </w:pPr>
            <w:r>
              <w:rPr>
                <w:rFonts w:hint="eastAsia" w:eastAsia="楷体_GB2312"/>
                <w:color w:val="000000"/>
                <w:sz w:val="30"/>
                <w:szCs w:val="30"/>
              </w:rPr>
              <w:t>包括阵地名称、概况、功能分布、展现内容、场馆特色等方面。</w:t>
            </w:r>
          </w:p>
          <w:p>
            <w:pPr>
              <w:rPr>
                <w:rFonts w:eastAsia="楷体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25" w:hRule="atLeast"/>
        </w:trPr>
        <w:tc>
          <w:tcPr>
            <w:tcW w:w="1816" w:type="dxa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  <w:r>
              <w:rPr>
                <w:rFonts w:hint="eastAsia" w:eastAsia="楷体_GB2312"/>
                <w:color w:val="000000"/>
                <w:sz w:val="30"/>
                <w:szCs w:val="30"/>
              </w:rPr>
              <w:t>实践内容</w:t>
            </w:r>
          </w:p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  <w:r>
              <w:rPr>
                <w:rFonts w:hint="eastAsia" w:eastAsia="楷体_GB2312"/>
                <w:color w:val="000000"/>
                <w:sz w:val="30"/>
                <w:szCs w:val="30"/>
              </w:rPr>
              <w:t>（列表式）</w:t>
            </w:r>
          </w:p>
        </w:tc>
        <w:tc>
          <w:tcPr>
            <w:tcW w:w="7131" w:type="dxa"/>
            <w:gridSpan w:val="5"/>
          </w:tcPr>
          <w:p>
            <w:pPr>
              <w:rPr>
                <w:rFonts w:eastAsia="楷体_GB2312"/>
                <w:color w:val="000000"/>
                <w:sz w:val="30"/>
                <w:szCs w:val="30"/>
              </w:rPr>
            </w:pPr>
            <w:r>
              <w:rPr>
                <w:rFonts w:hint="eastAsia" w:eastAsia="楷体_GB2312"/>
                <w:color w:val="000000"/>
                <w:sz w:val="30"/>
                <w:szCs w:val="30"/>
              </w:rPr>
              <w:t>包括提供服务、开展活动、预期效果等方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5" w:hRule="atLeast"/>
        </w:trPr>
        <w:tc>
          <w:tcPr>
            <w:tcW w:w="181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  <w:r>
              <w:rPr>
                <w:rFonts w:hint="eastAsia" w:eastAsia="楷体_GB2312"/>
                <w:color w:val="000000"/>
                <w:sz w:val="30"/>
                <w:szCs w:val="30"/>
              </w:rPr>
              <w:t>开放时间</w:t>
            </w:r>
          </w:p>
        </w:tc>
        <w:tc>
          <w:tcPr>
            <w:tcW w:w="3714" w:type="dxa"/>
            <w:gridSpan w:val="2"/>
            <w:vMerge w:val="restart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306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  <w:r>
              <w:rPr>
                <w:rFonts w:hint="eastAsia" w:eastAsia="楷体_GB2312"/>
                <w:color w:val="000000"/>
                <w:sz w:val="30"/>
                <w:szCs w:val="30"/>
              </w:rPr>
              <w:t>联系人</w:t>
            </w:r>
          </w:p>
        </w:tc>
        <w:tc>
          <w:tcPr>
            <w:tcW w:w="2111" w:type="dxa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0" w:hRule="atLeast"/>
        </w:trPr>
        <w:tc>
          <w:tcPr>
            <w:tcW w:w="1816" w:type="dxa"/>
            <w:vMerge w:val="continue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</w:p>
        </w:tc>
        <w:tc>
          <w:tcPr>
            <w:tcW w:w="3714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3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  <w:r>
              <w:rPr>
                <w:rFonts w:hint="eastAsia" w:eastAsia="楷体_GB2312"/>
                <w:color w:val="000000"/>
                <w:sz w:val="30"/>
                <w:szCs w:val="30"/>
              </w:rPr>
              <w:t>办</w:t>
            </w:r>
            <w:r>
              <w:rPr>
                <w:rFonts w:eastAsia="楷体_GB2312"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 w:eastAsia="楷体_GB2312"/>
                <w:color w:val="000000"/>
                <w:sz w:val="30"/>
                <w:szCs w:val="30"/>
              </w:rPr>
              <w:t>公</w:t>
            </w:r>
          </w:p>
          <w:p>
            <w:pPr>
              <w:spacing w:line="400" w:lineRule="exact"/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  <w:r>
              <w:rPr>
                <w:rFonts w:hint="eastAsia" w:eastAsia="楷体_GB2312"/>
                <w:color w:val="000000"/>
                <w:sz w:val="30"/>
                <w:szCs w:val="30"/>
              </w:rPr>
              <w:t>电</w:t>
            </w:r>
            <w:r>
              <w:rPr>
                <w:rFonts w:eastAsia="楷体_GB2312"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 w:eastAsia="楷体_GB2312"/>
                <w:color w:val="000000"/>
                <w:sz w:val="30"/>
                <w:szCs w:val="30"/>
              </w:rPr>
              <w:t>话</w:t>
            </w:r>
          </w:p>
        </w:tc>
        <w:tc>
          <w:tcPr>
            <w:tcW w:w="2111" w:type="dxa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5" w:hRule="atLeast"/>
        </w:trPr>
        <w:tc>
          <w:tcPr>
            <w:tcW w:w="1816" w:type="dxa"/>
            <w:vMerge w:val="continue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</w:p>
        </w:tc>
        <w:tc>
          <w:tcPr>
            <w:tcW w:w="3714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306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  <w:r>
              <w:rPr>
                <w:rFonts w:hint="eastAsia" w:eastAsia="楷体_GB2312"/>
                <w:color w:val="000000"/>
                <w:sz w:val="30"/>
                <w:szCs w:val="30"/>
              </w:rPr>
              <w:t>手</w:t>
            </w:r>
            <w:r>
              <w:rPr>
                <w:rFonts w:eastAsia="楷体_GB2312"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 w:eastAsia="楷体_GB2312"/>
                <w:color w:val="000000"/>
                <w:sz w:val="30"/>
                <w:szCs w:val="30"/>
              </w:rPr>
              <w:t>机</w:t>
            </w:r>
          </w:p>
        </w:tc>
        <w:tc>
          <w:tcPr>
            <w:tcW w:w="2111" w:type="dxa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09" w:hRule="atLeast"/>
        </w:trPr>
        <w:tc>
          <w:tcPr>
            <w:tcW w:w="1816" w:type="dxa"/>
            <w:vMerge w:val="continue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</w:p>
        </w:tc>
        <w:tc>
          <w:tcPr>
            <w:tcW w:w="3714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306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  <w:r>
              <w:rPr>
                <w:rFonts w:hint="eastAsia" w:eastAsia="楷体_GB2312"/>
                <w:color w:val="000000"/>
                <w:sz w:val="30"/>
                <w:szCs w:val="30"/>
              </w:rPr>
              <w:t>备</w:t>
            </w:r>
            <w:r>
              <w:rPr>
                <w:rFonts w:eastAsia="楷体_GB2312"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 w:eastAsia="楷体_GB2312"/>
                <w:color w:val="000000"/>
                <w:sz w:val="30"/>
                <w:szCs w:val="30"/>
              </w:rPr>
              <w:t>注</w:t>
            </w:r>
          </w:p>
        </w:tc>
        <w:tc>
          <w:tcPr>
            <w:tcW w:w="2111" w:type="dxa"/>
            <w:vAlign w:val="center"/>
          </w:tcPr>
          <w:p>
            <w:pPr>
              <w:jc w:val="center"/>
              <w:rPr>
                <w:rFonts w:eastAsia="楷体_GB2312"/>
                <w:color w:val="000000"/>
                <w:sz w:val="30"/>
                <w:szCs w:val="30"/>
              </w:rPr>
            </w:pPr>
          </w:p>
        </w:tc>
      </w:tr>
    </w:tbl>
    <w:p>
      <w:pPr>
        <w:widowControl/>
        <w:spacing w:line="560" w:lineRule="exact"/>
        <w:rPr>
          <w:rFonts w:eastAsia="仿宋_GB2312"/>
          <w:color w:val="000000"/>
          <w:sz w:val="32"/>
          <w:szCs w:val="32"/>
        </w:rPr>
        <w:sectPr>
          <w:footerReference r:id="rId4" w:type="default"/>
          <w:headerReference r:id="rId3" w:type="even"/>
          <w:footerReference r:id="rId5" w:type="even"/>
          <w:pgSz w:w="11906" w:h="16838"/>
          <w:pgMar w:top="2098" w:right="1531" w:bottom="1701" w:left="1531" w:header="851" w:footer="1304" w:gutter="0"/>
          <w:cols w:space="425" w:num="1"/>
          <w:docGrid w:linePitch="312" w:charSpace="0"/>
        </w:sectPr>
      </w:pPr>
      <w:r>
        <w:rPr>
          <w:rFonts w:hint="eastAsia" w:eastAsia="楷体_GB2312"/>
          <w:color w:val="000000"/>
          <w:sz w:val="30"/>
          <w:szCs w:val="30"/>
        </w:rPr>
        <w:t>填报人：</w:t>
      </w:r>
      <w:r>
        <w:rPr>
          <w:rFonts w:eastAsia="楷体_GB2312"/>
          <w:color w:val="000000"/>
          <w:sz w:val="30"/>
          <w:szCs w:val="30"/>
        </w:rPr>
        <w:t xml:space="preserve">      </w:t>
      </w:r>
      <w:r>
        <w:rPr>
          <w:rFonts w:hint="eastAsia" w:eastAsia="楷体_GB2312"/>
          <w:color w:val="000000"/>
          <w:sz w:val="30"/>
          <w:szCs w:val="30"/>
        </w:rPr>
        <w:t xml:space="preserve"> </w:t>
      </w:r>
      <w:r>
        <w:rPr>
          <w:rFonts w:eastAsia="楷体_GB2312"/>
          <w:color w:val="000000"/>
          <w:sz w:val="30"/>
          <w:szCs w:val="30"/>
        </w:rPr>
        <w:t xml:space="preserve">   </w:t>
      </w:r>
      <w:r>
        <w:rPr>
          <w:rFonts w:hint="eastAsia" w:eastAsia="楷体_GB2312"/>
          <w:color w:val="000000"/>
          <w:sz w:val="30"/>
          <w:szCs w:val="30"/>
        </w:rPr>
        <w:t>联系电话：</w:t>
      </w:r>
      <w:r>
        <w:rPr>
          <w:rFonts w:eastAsia="楷体_GB2312"/>
          <w:color w:val="000000"/>
          <w:sz w:val="30"/>
          <w:szCs w:val="30"/>
        </w:rPr>
        <w:t xml:space="preserve">          </w:t>
      </w:r>
      <w:r>
        <w:rPr>
          <w:rFonts w:hint="eastAsia" w:eastAsia="楷体_GB2312"/>
          <w:color w:val="000000"/>
          <w:sz w:val="30"/>
          <w:szCs w:val="30"/>
        </w:rPr>
        <w:t>电子邮箱：</w:t>
      </w:r>
    </w:p>
    <w:p>
      <w:pPr>
        <w:pBdr>
          <w:top w:val="single" w:color="auto" w:sz="8" w:space="1"/>
          <w:bottom w:val="single" w:color="auto" w:sz="8" w:space="1"/>
        </w:pBdr>
        <w:spacing w:line="440" w:lineRule="exact"/>
        <w:rPr>
          <w:rFonts w:ascii="仿宋_GB2312" w:eastAsia="仿宋_GB2312"/>
          <w:color w:val="000000"/>
          <w:sz w:val="28"/>
          <w:szCs w:val="28"/>
        </w:rPr>
      </w:pPr>
      <w:bookmarkStart w:id="0" w:name="_GoBack"/>
      <w:bookmarkEnd w:id="0"/>
    </w:p>
    <w:sectPr>
      <w:footerReference r:id="rId6" w:type="default"/>
      <w:footerReference r:id="rId7" w:type="even"/>
      <w:pgSz w:w="11906" w:h="16838"/>
      <w:pgMar w:top="2098" w:right="1588" w:bottom="1701" w:left="1588" w:header="709" w:footer="130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0A87" w:usb1="00000000" w:usb2="00000000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0A87" w:usb1="00000000" w:usb2="00000000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spacing w:line="280" w:lineRule="exact"/>
      <w:ind w:left="210" w:leftChars="100" w:right="210" w:rightChars="100"/>
      <w:rPr>
        <w:rStyle w:val="10"/>
        <w:rFonts w:ascii="宋体" w:hAnsi="宋体"/>
        <w:sz w:val="28"/>
        <w:szCs w:val="28"/>
      </w:rPr>
    </w:pPr>
    <w:r>
      <w:rPr>
        <w:rStyle w:val="10"/>
        <w:rFonts w:ascii="宋体" w:hAnsi="宋体"/>
        <w:sz w:val="28"/>
        <w:szCs w:val="28"/>
      </w:rPr>
      <w:t xml:space="preserve">— </w:t>
    </w: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2</w:t>
    </w:r>
    <w:r>
      <w:rPr>
        <w:rStyle w:val="10"/>
        <w:rFonts w:ascii="宋体" w:hAnsi="宋体"/>
        <w:sz w:val="28"/>
        <w:szCs w:val="28"/>
      </w:rPr>
      <w:fldChar w:fldCharType="end"/>
    </w:r>
    <w:r>
      <w:rPr>
        <w:rStyle w:val="10"/>
        <w:rFonts w:ascii="宋体" w:hAnsi="宋体"/>
        <w:sz w:val="28"/>
        <w:szCs w:val="28"/>
      </w:rPr>
      <w:t xml:space="preserve"> —</w:t>
    </w:r>
  </w:p>
  <w:p>
    <w:pPr>
      <w:pStyle w:val="5"/>
      <w:ind w:right="360" w:firstLine="360"/>
      <w:rPr>
        <w:rFonts w:eastAsia="仿宋_GB23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left="210" w:leftChars="100" w:right="210" w:rightChars="100"/>
      <w:rPr>
        <w:rStyle w:val="10"/>
        <w:rFonts w:ascii="宋体" w:hAnsi="宋体"/>
        <w:sz w:val="28"/>
        <w:szCs w:val="28"/>
      </w:rPr>
    </w:pPr>
    <w:r>
      <w:rPr>
        <w:rStyle w:val="10"/>
        <w:rFonts w:hint="eastAsia" w:ascii="宋体" w:hAnsi="宋体"/>
        <w:sz w:val="28"/>
        <w:szCs w:val="28"/>
      </w:rPr>
      <w:t xml:space="preserve">— </w:t>
    </w: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10</w:t>
    </w:r>
    <w:r>
      <w:rPr>
        <w:rStyle w:val="10"/>
        <w:rFonts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 xml:space="preserve"> —</w:t>
    </w:r>
  </w:p>
  <w:p>
    <w:pPr>
      <w:pStyle w:val="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AFC"/>
    <w:rsid w:val="00017B18"/>
    <w:rsid w:val="00020589"/>
    <w:rsid w:val="00022C40"/>
    <w:rsid w:val="0002351E"/>
    <w:rsid w:val="00027897"/>
    <w:rsid w:val="00037CB8"/>
    <w:rsid w:val="00041A29"/>
    <w:rsid w:val="00042677"/>
    <w:rsid w:val="00044806"/>
    <w:rsid w:val="00046C9D"/>
    <w:rsid w:val="0005779E"/>
    <w:rsid w:val="0006013C"/>
    <w:rsid w:val="000678A3"/>
    <w:rsid w:val="00081492"/>
    <w:rsid w:val="00086C3A"/>
    <w:rsid w:val="00087F81"/>
    <w:rsid w:val="0009239B"/>
    <w:rsid w:val="000929BD"/>
    <w:rsid w:val="000963E5"/>
    <w:rsid w:val="000A1DBA"/>
    <w:rsid w:val="000A1E30"/>
    <w:rsid w:val="000A2C54"/>
    <w:rsid w:val="000A397D"/>
    <w:rsid w:val="000A66FF"/>
    <w:rsid w:val="000B6C47"/>
    <w:rsid w:val="000B7D67"/>
    <w:rsid w:val="000C2B1C"/>
    <w:rsid w:val="000C393D"/>
    <w:rsid w:val="000C5B84"/>
    <w:rsid w:val="000D1CB6"/>
    <w:rsid w:val="000D4B90"/>
    <w:rsid w:val="000D75B9"/>
    <w:rsid w:val="000E6A3F"/>
    <w:rsid w:val="000E6C01"/>
    <w:rsid w:val="000F30E2"/>
    <w:rsid w:val="000F6E49"/>
    <w:rsid w:val="000F775B"/>
    <w:rsid w:val="00100BDF"/>
    <w:rsid w:val="001132DF"/>
    <w:rsid w:val="0011564D"/>
    <w:rsid w:val="00122CFE"/>
    <w:rsid w:val="00124BBE"/>
    <w:rsid w:val="00125DC1"/>
    <w:rsid w:val="0012759A"/>
    <w:rsid w:val="0013097C"/>
    <w:rsid w:val="0013259A"/>
    <w:rsid w:val="0013666F"/>
    <w:rsid w:val="00145838"/>
    <w:rsid w:val="00150236"/>
    <w:rsid w:val="00150D66"/>
    <w:rsid w:val="001525E7"/>
    <w:rsid w:val="0015262E"/>
    <w:rsid w:val="00160457"/>
    <w:rsid w:val="001672A5"/>
    <w:rsid w:val="00170CE7"/>
    <w:rsid w:val="00172A27"/>
    <w:rsid w:val="001732B0"/>
    <w:rsid w:val="00174B03"/>
    <w:rsid w:val="00177CBC"/>
    <w:rsid w:val="00185A92"/>
    <w:rsid w:val="00197D90"/>
    <w:rsid w:val="001A6EF7"/>
    <w:rsid w:val="001B205F"/>
    <w:rsid w:val="001B29C9"/>
    <w:rsid w:val="001C3AE5"/>
    <w:rsid w:val="001D69AF"/>
    <w:rsid w:val="001E1FB4"/>
    <w:rsid w:val="001F6FD7"/>
    <w:rsid w:val="002019A0"/>
    <w:rsid w:val="00207439"/>
    <w:rsid w:val="00227E8A"/>
    <w:rsid w:val="002361C9"/>
    <w:rsid w:val="0024348F"/>
    <w:rsid w:val="0024441E"/>
    <w:rsid w:val="00246C70"/>
    <w:rsid w:val="002519D8"/>
    <w:rsid w:val="0025585D"/>
    <w:rsid w:val="00261846"/>
    <w:rsid w:val="002638B7"/>
    <w:rsid w:val="00264C67"/>
    <w:rsid w:val="00270C5E"/>
    <w:rsid w:val="00287A1C"/>
    <w:rsid w:val="002A6567"/>
    <w:rsid w:val="002A7FEA"/>
    <w:rsid w:val="002B0F97"/>
    <w:rsid w:val="002B2ABE"/>
    <w:rsid w:val="002B3B3A"/>
    <w:rsid w:val="002B440C"/>
    <w:rsid w:val="002B5AAF"/>
    <w:rsid w:val="002B61D2"/>
    <w:rsid w:val="002C5B25"/>
    <w:rsid w:val="002C6D61"/>
    <w:rsid w:val="002C6F52"/>
    <w:rsid w:val="002C79E1"/>
    <w:rsid w:val="002D6B9E"/>
    <w:rsid w:val="002E44C6"/>
    <w:rsid w:val="002E69E4"/>
    <w:rsid w:val="002F0CA2"/>
    <w:rsid w:val="002F40FF"/>
    <w:rsid w:val="002F64D3"/>
    <w:rsid w:val="002F74E4"/>
    <w:rsid w:val="00311421"/>
    <w:rsid w:val="00322F1C"/>
    <w:rsid w:val="00334576"/>
    <w:rsid w:val="003359AA"/>
    <w:rsid w:val="00340655"/>
    <w:rsid w:val="00362865"/>
    <w:rsid w:val="00370299"/>
    <w:rsid w:val="00370856"/>
    <w:rsid w:val="0037102D"/>
    <w:rsid w:val="0037268C"/>
    <w:rsid w:val="00373EE4"/>
    <w:rsid w:val="00375D8A"/>
    <w:rsid w:val="003826A3"/>
    <w:rsid w:val="00385BC1"/>
    <w:rsid w:val="0038684D"/>
    <w:rsid w:val="003906B8"/>
    <w:rsid w:val="00392A67"/>
    <w:rsid w:val="003A37CA"/>
    <w:rsid w:val="003A3829"/>
    <w:rsid w:val="003A4270"/>
    <w:rsid w:val="003B179D"/>
    <w:rsid w:val="003B25AA"/>
    <w:rsid w:val="003B7B13"/>
    <w:rsid w:val="003C4DA1"/>
    <w:rsid w:val="003D6C6F"/>
    <w:rsid w:val="003E1A36"/>
    <w:rsid w:val="003E6101"/>
    <w:rsid w:val="003E6593"/>
    <w:rsid w:val="003E6FAC"/>
    <w:rsid w:val="003F1DC9"/>
    <w:rsid w:val="003F3646"/>
    <w:rsid w:val="003F4373"/>
    <w:rsid w:val="003F437E"/>
    <w:rsid w:val="004064D4"/>
    <w:rsid w:val="004107AE"/>
    <w:rsid w:val="00414C25"/>
    <w:rsid w:val="00422DD9"/>
    <w:rsid w:val="00424AB5"/>
    <w:rsid w:val="004268FF"/>
    <w:rsid w:val="004349E8"/>
    <w:rsid w:val="004400D6"/>
    <w:rsid w:val="004446FA"/>
    <w:rsid w:val="00447544"/>
    <w:rsid w:val="004478C3"/>
    <w:rsid w:val="00453B3E"/>
    <w:rsid w:val="00457253"/>
    <w:rsid w:val="004679F9"/>
    <w:rsid w:val="00471A9E"/>
    <w:rsid w:val="0047228E"/>
    <w:rsid w:val="00493DEF"/>
    <w:rsid w:val="00496698"/>
    <w:rsid w:val="004A038C"/>
    <w:rsid w:val="004A28AE"/>
    <w:rsid w:val="004A75D8"/>
    <w:rsid w:val="004B2666"/>
    <w:rsid w:val="004B5713"/>
    <w:rsid w:val="004C6162"/>
    <w:rsid w:val="004D413B"/>
    <w:rsid w:val="004D4253"/>
    <w:rsid w:val="004D4412"/>
    <w:rsid w:val="004E087E"/>
    <w:rsid w:val="004E3368"/>
    <w:rsid w:val="004F041D"/>
    <w:rsid w:val="004F1FC8"/>
    <w:rsid w:val="00500E4A"/>
    <w:rsid w:val="00510E5E"/>
    <w:rsid w:val="00520046"/>
    <w:rsid w:val="005204C1"/>
    <w:rsid w:val="00522946"/>
    <w:rsid w:val="00530281"/>
    <w:rsid w:val="0053751C"/>
    <w:rsid w:val="00540883"/>
    <w:rsid w:val="00545A96"/>
    <w:rsid w:val="00546A49"/>
    <w:rsid w:val="00554464"/>
    <w:rsid w:val="005621CE"/>
    <w:rsid w:val="00563ADF"/>
    <w:rsid w:val="00571A81"/>
    <w:rsid w:val="00574141"/>
    <w:rsid w:val="00574583"/>
    <w:rsid w:val="00583176"/>
    <w:rsid w:val="00583CBA"/>
    <w:rsid w:val="00584144"/>
    <w:rsid w:val="00597368"/>
    <w:rsid w:val="005A0D89"/>
    <w:rsid w:val="005A299C"/>
    <w:rsid w:val="005A2C5C"/>
    <w:rsid w:val="005A3DBE"/>
    <w:rsid w:val="005A5C9D"/>
    <w:rsid w:val="005A6DA7"/>
    <w:rsid w:val="005B19D2"/>
    <w:rsid w:val="005C187B"/>
    <w:rsid w:val="005C1CAF"/>
    <w:rsid w:val="005C209D"/>
    <w:rsid w:val="005C4E14"/>
    <w:rsid w:val="005C51E8"/>
    <w:rsid w:val="005C7CFC"/>
    <w:rsid w:val="005D151C"/>
    <w:rsid w:val="005D3DB5"/>
    <w:rsid w:val="005D6D80"/>
    <w:rsid w:val="005D78E5"/>
    <w:rsid w:val="005D7D66"/>
    <w:rsid w:val="005E07D8"/>
    <w:rsid w:val="005E1820"/>
    <w:rsid w:val="005E253C"/>
    <w:rsid w:val="005E4436"/>
    <w:rsid w:val="005E6624"/>
    <w:rsid w:val="0060213B"/>
    <w:rsid w:val="00603844"/>
    <w:rsid w:val="0060414F"/>
    <w:rsid w:val="00604B0B"/>
    <w:rsid w:val="006054EE"/>
    <w:rsid w:val="00605636"/>
    <w:rsid w:val="00607BAC"/>
    <w:rsid w:val="006145F4"/>
    <w:rsid w:val="00620DAC"/>
    <w:rsid w:val="00631093"/>
    <w:rsid w:val="00634D07"/>
    <w:rsid w:val="0063628A"/>
    <w:rsid w:val="00652B11"/>
    <w:rsid w:val="006618A0"/>
    <w:rsid w:val="00675206"/>
    <w:rsid w:val="006802A7"/>
    <w:rsid w:val="006838DE"/>
    <w:rsid w:val="006841D2"/>
    <w:rsid w:val="0069385C"/>
    <w:rsid w:val="006950C8"/>
    <w:rsid w:val="006A204E"/>
    <w:rsid w:val="006A4ADA"/>
    <w:rsid w:val="006B49FF"/>
    <w:rsid w:val="006D633C"/>
    <w:rsid w:val="0070216B"/>
    <w:rsid w:val="00704E8D"/>
    <w:rsid w:val="00706A2F"/>
    <w:rsid w:val="0071480C"/>
    <w:rsid w:val="007211E1"/>
    <w:rsid w:val="00730D5E"/>
    <w:rsid w:val="00730FE2"/>
    <w:rsid w:val="007310EA"/>
    <w:rsid w:val="00731577"/>
    <w:rsid w:val="007322BD"/>
    <w:rsid w:val="00733B58"/>
    <w:rsid w:val="007515A3"/>
    <w:rsid w:val="007610F0"/>
    <w:rsid w:val="0076596B"/>
    <w:rsid w:val="00773D2C"/>
    <w:rsid w:val="00776E51"/>
    <w:rsid w:val="00783263"/>
    <w:rsid w:val="00784FDE"/>
    <w:rsid w:val="00787300"/>
    <w:rsid w:val="00787C04"/>
    <w:rsid w:val="00796114"/>
    <w:rsid w:val="007A10DF"/>
    <w:rsid w:val="007A1EE6"/>
    <w:rsid w:val="007C0876"/>
    <w:rsid w:val="007C2A51"/>
    <w:rsid w:val="007C5C9D"/>
    <w:rsid w:val="007D06EB"/>
    <w:rsid w:val="007D333A"/>
    <w:rsid w:val="007E253B"/>
    <w:rsid w:val="007E78D8"/>
    <w:rsid w:val="007F19B1"/>
    <w:rsid w:val="00801D96"/>
    <w:rsid w:val="0080211B"/>
    <w:rsid w:val="00805D74"/>
    <w:rsid w:val="008154E4"/>
    <w:rsid w:val="0081569A"/>
    <w:rsid w:val="0081658C"/>
    <w:rsid w:val="00816792"/>
    <w:rsid w:val="0082252A"/>
    <w:rsid w:val="008225F6"/>
    <w:rsid w:val="0082778E"/>
    <w:rsid w:val="00830BB8"/>
    <w:rsid w:val="0083345E"/>
    <w:rsid w:val="00843015"/>
    <w:rsid w:val="0085009B"/>
    <w:rsid w:val="008504F4"/>
    <w:rsid w:val="00862DEA"/>
    <w:rsid w:val="008636B6"/>
    <w:rsid w:val="008723E0"/>
    <w:rsid w:val="00877B6A"/>
    <w:rsid w:val="008859C3"/>
    <w:rsid w:val="00885D2F"/>
    <w:rsid w:val="00887D9E"/>
    <w:rsid w:val="0089051A"/>
    <w:rsid w:val="00890B1B"/>
    <w:rsid w:val="00891699"/>
    <w:rsid w:val="008931B1"/>
    <w:rsid w:val="008936B4"/>
    <w:rsid w:val="00895EFF"/>
    <w:rsid w:val="00895F4B"/>
    <w:rsid w:val="008A3491"/>
    <w:rsid w:val="008B1955"/>
    <w:rsid w:val="008B1E23"/>
    <w:rsid w:val="008B255B"/>
    <w:rsid w:val="008C2716"/>
    <w:rsid w:val="008D0DCD"/>
    <w:rsid w:val="008D3D2C"/>
    <w:rsid w:val="008D4A4A"/>
    <w:rsid w:val="008D6303"/>
    <w:rsid w:val="008D6428"/>
    <w:rsid w:val="008E6108"/>
    <w:rsid w:val="008F29ED"/>
    <w:rsid w:val="008F4086"/>
    <w:rsid w:val="00915842"/>
    <w:rsid w:val="009163F2"/>
    <w:rsid w:val="009215CC"/>
    <w:rsid w:val="0092327B"/>
    <w:rsid w:val="009264B1"/>
    <w:rsid w:val="009264B6"/>
    <w:rsid w:val="00926964"/>
    <w:rsid w:val="00927171"/>
    <w:rsid w:val="00944BD8"/>
    <w:rsid w:val="00944F8B"/>
    <w:rsid w:val="00946211"/>
    <w:rsid w:val="009506A4"/>
    <w:rsid w:val="00950763"/>
    <w:rsid w:val="00951590"/>
    <w:rsid w:val="00953D17"/>
    <w:rsid w:val="00962213"/>
    <w:rsid w:val="0096450B"/>
    <w:rsid w:val="00964C16"/>
    <w:rsid w:val="00966247"/>
    <w:rsid w:val="00972E2C"/>
    <w:rsid w:val="00974270"/>
    <w:rsid w:val="009743F5"/>
    <w:rsid w:val="00975066"/>
    <w:rsid w:val="00975E89"/>
    <w:rsid w:val="009765C1"/>
    <w:rsid w:val="00993637"/>
    <w:rsid w:val="00995183"/>
    <w:rsid w:val="009972E9"/>
    <w:rsid w:val="009A4BE0"/>
    <w:rsid w:val="009A6F98"/>
    <w:rsid w:val="009B660C"/>
    <w:rsid w:val="009D6D74"/>
    <w:rsid w:val="009E7957"/>
    <w:rsid w:val="009F3891"/>
    <w:rsid w:val="00A0222F"/>
    <w:rsid w:val="00A03F81"/>
    <w:rsid w:val="00A14B5A"/>
    <w:rsid w:val="00A17E47"/>
    <w:rsid w:val="00A243D4"/>
    <w:rsid w:val="00A26198"/>
    <w:rsid w:val="00A311C7"/>
    <w:rsid w:val="00A32578"/>
    <w:rsid w:val="00A3338B"/>
    <w:rsid w:val="00A33BCF"/>
    <w:rsid w:val="00A41C1C"/>
    <w:rsid w:val="00A5360A"/>
    <w:rsid w:val="00A54271"/>
    <w:rsid w:val="00A66979"/>
    <w:rsid w:val="00A70B26"/>
    <w:rsid w:val="00A7103E"/>
    <w:rsid w:val="00A7447E"/>
    <w:rsid w:val="00A77717"/>
    <w:rsid w:val="00A8050A"/>
    <w:rsid w:val="00A831FD"/>
    <w:rsid w:val="00A85C71"/>
    <w:rsid w:val="00A920AA"/>
    <w:rsid w:val="00A9223A"/>
    <w:rsid w:val="00A94BB3"/>
    <w:rsid w:val="00A94D45"/>
    <w:rsid w:val="00AA12D6"/>
    <w:rsid w:val="00AA3064"/>
    <w:rsid w:val="00AA6650"/>
    <w:rsid w:val="00AA6F11"/>
    <w:rsid w:val="00AB13F6"/>
    <w:rsid w:val="00AB31D1"/>
    <w:rsid w:val="00AB3267"/>
    <w:rsid w:val="00AB5A72"/>
    <w:rsid w:val="00AC2FB6"/>
    <w:rsid w:val="00AD324F"/>
    <w:rsid w:val="00AD3688"/>
    <w:rsid w:val="00AD5E70"/>
    <w:rsid w:val="00AD7D43"/>
    <w:rsid w:val="00AE5E08"/>
    <w:rsid w:val="00AE7B97"/>
    <w:rsid w:val="00B017C3"/>
    <w:rsid w:val="00B04F61"/>
    <w:rsid w:val="00B0786B"/>
    <w:rsid w:val="00B11072"/>
    <w:rsid w:val="00B17D36"/>
    <w:rsid w:val="00B30F06"/>
    <w:rsid w:val="00B34A2D"/>
    <w:rsid w:val="00B407F0"/>
    <w:rsid w:val="00B4205C"/>
    <w:rsid w:val="00B44537"/>
    <w:rsid w:val="00B46E3F"/>
    <w:rsid w:val="00B5000D"/>
    <w:rsid w:val="00B54381"/>
    <w:rsid w:val="00B60683"/>
    <w:rsid w:val="00B60A93"/>
    <w:rsid w:val="00B70062"/>
    <w:rsid w:val="00B744EA"/>
    <w:rsid w:val="00B86105"/>
    <w:rsid w:val="00B91A09"/>
    <w:rsid w:val="00B91B73"/>
    <w:rsid w:val="00B92140"/>
    <w:rsid w:val="00BB00B5"/>
    <w:rsid w:val="00BC371A"/>
    <w:rsid w:val="00BC7908"/>
    <w:rsid w:val="00BD2B92"/>
    <w:rsid w:val="00BD385D"/>
    <w:rsid w:val="00BE0753"/>
    <w:rsid w:val="00BE7140"/>
    <w:rsid w:val="00BF5417"/>
    <w:rsid w:val="00BF7C4E"/>
    <w:rsid w:val="00BF7FF5"/>
    <w:rsid w:val="00C10996"/>
    <w:rsid w:val="00C10ED1"/>
    <w:rsid w:val="00C11B8D"/>
    <w:rsid w:val="00C14E65"/>
    <w:rsid w:val="00C14E91"/>
    <w:rsid w:val="00C16B79"/>
    <w:rsid w:val="00C2133D"/>
    <w:rsid w:val="00C24E0C"/>
    <w:rsid w:val="00C256CC"/>
    <w:rsid w:val="00C42026"/>
    <w:rsid w:val="00C42D2E"/>
    <w:rsid w:val="00C43C3C"/>
    <w:rsid w:val="00C52710"/>
    <w:rsid w:val="00C5311A"/>
    <w:rsid w:val="00C565B6"/>
    <w:rsid w:val="00C61A36"/>
    <w:rsid w:val="00C63EE2"/>
    <w:rsid w:val="00C6499E"/>
    <w:rsid w:val="00C67140"/>
    <w:rsid w:val="00C6757A"/>
    <w:rsid w:val="00C676E8"/>
    <w:rsid w:val="00C7519A"/>
    <w:rsid w:val="00C83802"/>
    <w:rsid w:val="00C85D11"/>
    <w:rsid w:val="00C91072"/>
    <w:rsid w:val="00CA06A0"/>
    <w:rsid w:val="00CA27E1"/>
    <w:rsid w:val="00CA2898"/>
    <w:rsid w:val="00CA6CFA"/>
    <w:rsid w:val="00CB168E"/>
    <w:rsid w:val="00CC14ED"/>
    <w:rsid w:val="00CC299A"/>
    <w:rsid w:val="00CC2DEB"/>
    <w:rsid w:val="00CD1A83"/>
    <w:rsid w:val="00CD1E48"/>
    <w:rsid w:val="00CE4932"/>
    <w:rsid w:val="00CE6AF0"/>
    <w:rsid w:val="00CF28D1"/>
    <w:rsid w:val="00CF2A85"/>
    <w:rsid w:val="00CF388D"/>
    <w:rsid w:val="00CF41F4"/>
    <w:rsid w:val="00D00998"/>
    <w:rsid w:val="00D14141"/>
    <w:rsid w:val="00D17A25"/>
    <w:rsid w:val="00D223B0"/>
    <w:rsid w:val="00D273F6"/>
    <w:rsid w:val="00D32F86"/>
    <w:rsid w:val="00D33525"/>
    <w:rsid w:val="00D375CD"/>
    <w:rsid w:val="00D436BE"/>
    <w:rsid w:val="00D45C4A"/>
    <w:rsid w:val="00D464E7"/>
    <w:rsid w:val="00D4786D"/>
    <w:rsid w:val="00D61164"/>
    <w:rsid w:val="00D637A0"/>
    <w:rsid w:val="00D65AA8"/>
    <w:rsid w:val="00D73651"/>
    <w:rsid w:val="00D85586"/>
    <w:rsid w:val="00D9038F"/>
    <w:rsid w:val="00D92D31"/>
    <w:rsid w:val="00DA45BE"/>
    <w:rsid w:val="00DA7334"/>
    <w:rsid w:val="00DB6EF3"/>
    <w:rsid w:val="00DC061C"/>
    <w:rsid w:val="00DC0977"/>
    <w:rsid w:val="00DC57CA"/>
    <w:rsid w:val="00DC7817"/>
    <w:rsid w:val="00DD0736"/>
    <w:rsid w:val="00DD09DE"/>
    <w:rsid w:val="00DD0FE0"/>
    <w:rsid w:val="00DD3CF8"/>
    <w:rsid w:val="00DD5977"/>
    <w:rsid w:val="00DD6A05"/>
    <w:rsid w:val="00DD7C9D"/>
    <w:rsid w:val="00DE7B1B"/>
    <w:rsid w:val="00E0073E"/>
    <w:rsid w:val="00E05ECA"/>
    <w:rsid w:val="00E0702E"/>
    <w:rsid w:val="00E15086"/>
    <w:rsid w:val="00E16669"/>
    <w:rsid w:val="00E23275"/>
    <w:rsid w:val="00E2686C"/>
    <w:rsid w:val="00E30D47"/>
    <w:rsid w:val="00E3179B"/>
    <w:rsid w:val="00E356D8"/>
    <w:rsid w:val="00E36AB6"/>
    <w:rsid w:val="00E36F21"/>
    <w:rsid w:val="00E51209"/>
    <w:rsid w:val="00E609DF"/>
    <w:rsid w:val="00E613F1"/>
    <w:rsid w:val="00E64961"/>
    <w:rsid w:val="00E80B53"/>
    <w:rsid w:val="00E83643"/>
    <w:rsid w:val="00E900F2"/>
    <w:rsid w:val="00E90440"/>
    <w:rsid w:val="00E97B39"/>
    <w:rsid w:val="00EA3301"/>
    <w:rsid w:val="00EA54FC"/>
    <w:rsid w:val="00EA5B29"/>
    <w:rsid w:val="00EB2D87"/>
    <w:rsid w:val="00EC2947"/>
    <w:rsid w:val="00EC4437"/>
    <w:rsid w:val="00EC477F"/>
    <w:rsid w:val="00ED5351"/>
    <w:rsid w:val="00ED7510"/>
    <w:rsid w:val="00EF0C3A"/>
    <w:rsid w:val="00EF2829"/>
    <w:rsid w:val="00EF3252"/>
    <w:rsid w:val="00EF7ED1"/>
    <w:rsid w:val="00F00696"/>
    <w:rsid w:val="00F01058"/>
    <w:rsid w:val="00F03313"/>
    <w:rsid w:val="00F07F7D"/>
    <w:rsid w:val="00F122DA"/>
    <w:rsid w:val="00F141AA"/>
    <w:rsid w:val="00F17DC4"/>
    <w:rsid w:val="00F20BCE"/>
    <w:rsid w:val="00F21313"/>
    <w:rsid w:val="00F214A4"/>
    <w:rsid w:val="00F21C70"/>
    <w:rsid w:val="00F22B75"/>
    <w:rsid w:val="00F3163F"/>
    <w:rsid w:val="00F323BF"/>
    <w:rsid w:val="00F34AE6"/>
    <w:rsid w:val="00F506F5"/>
    <w:rsid w:val="00F522AB"/>
    <w:rsid w:val="00F57EFE"/>
    <w:rsid w:val="00F60ACC"/>
    <w:rsid w:val="00F72AE6"/>
    <w:rsid w:val="00F77759"/>
    <w:rsid w:val="00F8050A"/>
    <w:rsid w:val="00F82E8F"/>
    <w:rsid w:val="00F842E8"/>
    <w:rsid w:val="00F849EA"/>
    <w:rsid w:val="00F84EE1"/>
    <w:rsid w:val="00F87183"/>
    <w:rsid w:val="00FA07DF"/>
    <w:rsid w:val="00FB3A83"/>
    <w:rsid w:val="00FC581A"/>
    <w:rsid w:val="00FD5A1F"/>
    <w:rsid w:val="00FD69E0"/>
    <w:rsid w:val="00FE357D"/>
    <w:rsid w:val="00FF275D"/>
    <w:rsid w:val="00FF62BC"/>
    <w:rsid w:val="07AC5269"/>
    <w:rsid w:val="086033B9"/>
    <w:rsid w:val="09677A3B"/>
    <w:rsid w:val="12740088"/>
    <w:rsid w:val="163A1E11"/>
    <w:rsid w:val="1F0068BF"/>
    <w:rsid w:val="22E800E2"/>
    <w:rsid w:val="282964FD"/>
    <w:rsid w:val="2C7E707D"/>
    <w:rsid w:val="3A5A19D0"/>
    <w:rsid w:val="3B51420A"/>
    <w:rsid w:val="3ECC1FFE"/>
    <w:rsid w:val="41A3680D"/>
    <w:rsid w:val="455B79EB"/>
    <w:rsid w:val="48890028"/>
    <w:rsid w:val="535E43EB"/>
    <w:rsid w:val="586C0E31"/>
    <w:rsid w:val="5B55228D"/>
    <w:rsid w:val="5FC514FE"/>
    <w:rsid w:val="62C2515E"/>
    <w:rsid w:val="6D0C65F4"/>
    <w:rsid w:val="6D4211BD"/>
    <w:rsid w:val="729B79EF"/>
    <w:rsid w:val="7CC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uiPriority w:val="0"/>
    <w:rPr>
      <w:rFonts w:ascii="宋体"/>
      <w:sz w:val="18"/>
      <w:szCs w:val="18"/>
    </w:rPr>
  </w:style>
  <w:style w:type="paragraph" w:styleId="4">
    <w:name w:val="Balloon Text"/>
    <w:basedOn w:val="1"/>
    <w:link w:val="23"/>
    <w:qFormat/>
    <w:uiPriority w:val="0"/>
    <w:rPr>
      <w:sz w:val="18"/>
      <w:szCs w:val="18"/>
    </w:rPr>
  </w:style>
  <w:style w:type="paragraph" w:styleId="5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6"/>
    <w:qFormat/>
    <w:uiPriority w:val="99"/>
    <w:pPr>
      <w:pBdr>
        <w:top w:val="dotted" w:color="FFFFFF" w:sz="4" w:space="1"/>
        <w:left w:val="dotted" w:color="FFFFFF" w:sz="4" w:space="4"/>
        <w:bottom w:val="dotted" w:color="FFFFFF" w:sz="4" w:space="1"/>
        <w:right w:val="dotted" w:color="FFFFFF" w:sz="4" w:space="4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0">
    <w:name w:val="page number"/>
    <w:basedOn w:val="9"/>
    <w:uiPriority w:val="0"/>
  </w:style>
  <w:style w:type="character" w:styleId="11">
    <w:name w:val="FollowedHyperlink"/>
    <w:basedOn w:val="9"/>
    <w:qFormat/>
    <w:uiPriority w:val="0"/>
    <w:rPr>
      <w:color w:val="666666"/>
      <w:u w:val="none"/>
    </w:rPr>
  </w:style>
  <w:style w:type="character" w:styleId="12">
    <w:name w:val="Hyperlink"/>
    <w:basedOn w:val="9"/>
    <w:uiPriority w:val="0"/>
    <w:rPr>
      <w:color w:val="666666"/>
      <w:u w:val="none"/>
    </w:rPr>
  </w:style>
  <w:style w:type="character" w:customStyle="1" w:styleId="13">
    <w:name w:val="标题 1 Char"/>
    <w:basedOn w:val="9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4">
    <w:name w:val="bds_nopic2"/>
    <w:basedOn w:val="9"/>
    <w:qFormat/>
    <w:uiPriority w:val="0"/>
  </w:style>
  <w:style w:type="character" w:customStyle="1" w:styleId="15">
    <w:name w:val="bds_more2"/>
    <w:basedOn w:val="9"/>
    <w:qFormat/>
    <w:uiPriority w:val="0"/>
  </w:style>
  <w:style w:type="character" w:customStyle="1" w:styleId="16">
    <w:name w:val="页眉 Char"/>
    <w:basedOn w:val="9"/>
    <w:link w:val="6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7">
    <w:name w:val="文档结构图 Char"/>
    <w:basedOn w:val="9"/>
    <w:link w:val="3"/>
    <w:qFormat/>
    <w:uiPriority w:val="0"/>
    <w:rPr>
      <w:rFonts w:ascii="宋体" w:hAnsi="Calibri"/>
      <w:kern w:val="2"/>
      <w:sz w:val="18"/>
      <w:szCs w:val="18"/>
    </w:rPr>
  </w:style>
  <w:style w:type="character" w:customStyle="1" w:styleId="18">
    <w:name w:val="clearfix"/>
    <w:basedOn w:val="9"/>
    <w:qFormat/>
    <w:uiPriority w:val="0"/>
    <w:rPr>
      <w:sz w:val="16"/>
      <w:szCs w:val="0"/>
    </w:rPr>
  </w:style>
  <w:style w:type="character" w:customStyle="1" w:styleId="19">
    <w:name w:val="bds_more1"/>
    <w:basedOn w:val="9"/>
    <w:uiPriority w:val="0"/>
    <w:rPr>
      <w:rFonts w:hint="eastAsia" w:ascii="宋体" w:hAnsi="宋体" w:eastAsia="宋体" w:cs="宋体"/>
    </w:rPr>
  </w:style>
  <w:style w:type="character" w:customStyle="1" w:styleId="20">
    <w:name w:val="bds_more"/>
    <w:basedOn w:val="9"/>
    <w:uiPriority w:val="0"/>
  </w:style>
  <w:style w:type="character" w:customStyle="1" w:styleId="21">
    <w:name w:val="bds_nopic"/>
    <w:basedOn w:val="9"/>
    <w:qFormat/>
    <w:uiPriority w:val="0"/>
  </w:style>
  <w:style w:type="character" w:customStyle="1" w:styleId="22">
    <w:name w:val="bds_nopic1"/>
    <w:basedOn w:val="9"/>
    <w:qFormat/>
    <w:uiPriority w:val="0"/>
  </w:style>
  <w:style w:type="character" w:customStyle="1" w:styleId="23">
    <w:name w:val="批注框文本 Char"/>
    <w:basedOn w:val="9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4">
    <w:name w:val="Header Char"/>
    <w:basedOn w:val="9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脚 Char"/>
    <w:basedOn w:val="9"/>
    <w:link w:val="5"/>
    <w:locked/>
    <w:uiPriority w:val="0"/>
    <w:rPr>
      <w:rFonts w:ascii="Calibri" w:hAnsi="Calibri" w:eastAsia="宋体"/>
      <w:kern w:val="2"/>
      <w:sz w:val="1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86342-7B8D-49CF-9DB0-B18B395D3C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433</Words>
  <Characters>2471</Characters>
  <Lines>20</Lines>
  <Paragraphs>5</Paragraphs>
  <TotalTime>20</TotalTime>
  <ScaleCrop>false</ScaleCrop>
  <LinksUpToDate>false</LinksUpToDate>
  <CharactersWithSpaces>289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2:14:00Z</dcterms:created>
  <dc:creator>macbook</dc:creator>
  <cp:lastModifiedBy>只是我</cp:lastModifiedBy>
  <cp:lastPrinted>2020-07-07T06:08:00Z</cp:lastPrinted>
  <dcterms:modified xsi:type="dcterms:W3CDTF">2020-07-08T08:42:21Z</dcterms:modified>
  <dc:title>1、建立文明旅游工作联席会议制度（筹建文明旅游微笑基金）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